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F05175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991B42">
      <w:pPr>
        <w:tabs>
          <w:tab w:val="left" w:pos="3464"/>
        </w:tabs>
        <w:rPr>
          <w:noProof/>
        </w:rPr>
        <w:sectPr w:rsidR="00146A23" w:rsidSect="00EB4EFD">
          <w:footerReference w:type="default" r:id="rId9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965B07" w:rsidRDefault="00965B07" w:rsidP="00991B42">
      <w:pPr>
        <w:tabs>
          <w:tab w:val="left" w:pos="3464"/>
        </w:tabs>
        <w:rPr>
          <w:noProof/>
        </w:rPr>
      </w:pPr>
    </w:p>
    <w:p w:rsidR="00965B07" w:rsidRDefault="00965B07" w:rsidP="00277305">
      <w:pPr>
        <w:tabs>
          <w:tab w:val="left" w:pos="3464"/>
        </w:tabs>
        <w:jc w:val="center"/>
        <w:rPr>
          <w:noProof/>
        </w:rPr>
      </w:pPr>
    </w:p>
    <w:p w:rsidR="00BC759B" w:rsidRPr="001C68DC" w:rsidRDefault="001C68DC" w:rsidP="001C68DC">
      <w:pPr>
        <w:tabs>
          <w:tab w:val="left" w:pos="3464"/>
        </w:tabs>
        <w:jc w:val="center"/>
        <w:rPr>
          <w:b/>
          <w:i/>
          <w:noProof/>
          <w:color w:val="FF0000"/>
        </w:rPr>
        <w:sectPr w:rsidR="00BC759B" w:rsidRPr="001C68DC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 w:rsidRPr="001C68DC">
        <w:rPr>
          <w:b/>
          <w:i/>
          <w:noProof/>
          <w:color w:val="FF0000"/>
          <w:highlight w:val="yellow"/>
        </w:rPr>
        <w:t>BÖLME İŞLEMİ PROBLEMLERİ</w:t>
      </w:r>
    </w:p>
    <w:p w:rsidR="00277305" w:rsidRDefault="001C68DC" w:rsidP="0027730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3329152" cy="3105150"/>
            <wp:effectExtent l="19050" t="0" r="4598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BA" w:rsidRDefault="00045BBA" w:rsidP="00277305">
      <w:pPr>
        <w:tabs>
          <w:tab w:val="left" w:pos="3464"/>
        </w:tabs>
        <w:rPr>
          <w:b/>
          <w:i/>
          <w:noProof/>
          <w:color w:val="FF0000"/>
        </w:rPr>
      </w:pPr>
    </w:p>
    <w:p w:rsidR="001C68DC" w:rsidRDefault="001C68DC" w:rsidP="0027730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29517" cy="2828925"/>
            <wp:effectExtent l="19050" t="0" r="4233" b="0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2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DC" w:rsidRDefault="001C68DC" w:rsidP="00277305">
      <w:pPr>
        <w:tabs>
          <w:tab w:val="left" w:pos="3464"/>
        </w:tabs>
        <w:rPr>
          <w:b/>
          <w:i/>
          <w:noProof/>
          <w:color w:val="FF0000"/>
        </w:rPr>
      </w:pPr>
    </w:p>
    <w:p w:rsidR="001C68DC" w:rsidRDefault="001C68DC" w:rsidP="00277305">
      <w:pPr>
        <w:tabs>
          <w:tab w:val="left" w:pos="3464"/>
        </w:tabs>
        <w:rPr>
          <w:b/>
          <w:i/>
          <w:noProof/>
          <w:color w:val="FF0000"/>
        </w:rPr>
      </w:pPr>
    </w:p>
    <w:p w:rsidR="001C68DC" w:rsidRDefault="001C68DC" w:rsidP="0027730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28761" cy="2047875"/>
            <wp:effectExtent l="19050" t="0" r="4989" b="0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4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DC" w:rsidRDefault="001C68DC" w:rsidP="00277305">
      <w:pPr>
        <w:tabs>
          <w:tab w:val="left" w:pos="3464"/>
        </w:tabs>
        <w:rPr>
          <w:b/>
          <w:i/>
          <w:noProof/>
          <w:color w:val="FF0000"/>
        </w:rPr>
      </w:pPr>
    </w:p>
    <w:p w:rsidR="001C68DC" w:rsidRDefault="001C68DC" w:rsidP="00277305">
      <w:pPr>
        <w:tabs>
          <w:tab w:val="left" w:pos="3464"/>
        </w:tabs>
        <w:rPr>
          <w:b/>
          <w:i/>
          <w:noProof/>
          <w:color w:val="FF0000"/>
        </w:rPr>
      </w:pPr>
    </w:p>
    <w:p w:rsidR="001C68DC" w:rsidRDefault="001C68DC" w:rsidP="00277305">
      <w:pPr>
        <w:tabs>
          <w:tab w:val="left" w:pos="3464"/>
        </w:tabs>
        <w:rPr>
          <w:b/>
          <w:i/>
          <w:noProof/>
          <w:color w:val="FF0000"/>
        </w:rPr>
      </w:pPr>
    </w:p>
    <w:p w:rsidR="001C68DC" w:rsidRDefault="001C68DC" w:rsidP="00277305">
      <w:pPr>
        <w:tabs>
          <w:tab w:val="left" w:pos="3464"/>
        </w:tabs>
        <w:rPr>
          <w:b/>
          <w:i/>
          <w:noProof/>
          <w:color w:val="FF0000"/>
        </w:rPr>
      </w:pPr>
    </w:p>
    <w:p w:rsidR="001C68DC" w:rsidRDefault="001C68DC" w:rsidP="0027730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116891"/>
            <wp:effectExtent l="19050" t="0" r="3175" b="0"/>
            <wp:docPr id="1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1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05" w:rsidRDefault="00277305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C68DC" w:rsidRDefault="001C68DC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C68DC" w:rsidRDefault="001C68DC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354215"/>
            <wp:effectExtent l="19050" t="0" r="3175" b="0"/>
            <wp:docPr id="1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DC" w:rsidRDefault="001C68DC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C68DC" w:rsidRDefault="001C68DC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C68DC" w:rsidRDefault="001C68DC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C68DC" w:rsidRDefault="001C68DC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818314"/>
            <wp:effectExtent l="19050" t="0" r="3175" b="0"/>
            <wp:docPr id="1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1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DC" w:rsidRDefault="001C68DC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C68DC" w:rsidRDefault="001C68DC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3F3C90" w:rsidRDefault="003F3C90" w:rsidP="001C68DC">
      <w:pPr>
        <w:tabs>
          <w:tab w:val="left" w:pos="3464"/>
        </w:tabs>
        <w:rPr>
          <w:b/>
          <w:i/>
          <w:noProof/>
          <w:color w:val="FF0000"/>
        </w:rPr>
      </w:pPr>
    </w:p>
    <w:p w:rsidR="001C68DC" w:rsidRDefault="001C68DC" w:rsidP="001C68DC">
      <w:pPr>
        <w:tabs>
          <w:tab w:val="left" w:pos="3464"/>
        </w:tabs>
        <w:rPr>
          <w:b/>
          <w:i/>
          <w:noProof/>
          <w:color w:val="FF0000"/>
        </w:rPr>
      </w:pPr>
    </w:p>
    <w:p w:rsidR="001C68DC" w:rsidRDefault="001C68DC" w:rsidP="001C68DC">
      <w:pPr>
        <w:tabs>
          <w:tab w:val="left" w:pos="3464"/>
        </w:tabs>
        <w:rPr>
          <w:b/>
          <w:i/>
          <w:noProof/>
          <w:color w:val="FF0000"/>
        </w:rPr>
      </w:pPr>
    </w:p>
    <w:p w:rsidR="001C68DC" w:rsidRPr="00596CFC" w:rsidRDefault="001C68DC" w:rsidP="001C68DC">
      <w:pPr>
        <w:tabs>
          <w:tab w:val="left" w:pos="3464"/>
        </w:tabs>
        <w:rPr>
          <w:noProof/>
        </w:rPr>
        <w:sectPr w:rsidR="001C68DC" w:rsidRPr="00596CFC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A33DC9" w:rsidRPr="00A33DC9" w:rsidRDefault="00A33DC9" w:rsidP="001C68DC">
      <w:pPr>
        <w:rPr>
          <w:b/>
          <w:i/>
          <w:color w:val="FF0000"/>
        </w:rPr>
        <w:sectPr w:rsidR="00A33DC9" w:rsidRPr="00A33DC9" w:rsidSect="00A06884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596CFC" w:rsidRDefault="00596CFC" w:rsidP="001C68DC">
      <w:pPr>
        <w:sectPr w:rsidR="00596CFC" w:rsidSect="00596CFC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695EB1" w:rsidRPr="001C68DC" w:rsidRDefault="00695EB1" w:rsidP="001C68DC">
      <w:pPr>
        <w:tabs>
          <w:tab w:val="left" w:pos="6615"/>
        </w:tabs>
      </w:pPr>
    </w:p>
    <w:sectPr w:rsidR="00695EB1" w:rsidRPr="001C68DC" w:rsidSect="00A0688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9A" w:rsidRDefault="00BD439A" w:rsidP="0078058C">
      <w:r>
        <w:separator/>
      </w:r>
    </w:p>
  </w:endnote>
  <w:endnote w:type="continuationSeparator" w:id="1">
    <w:p w:rsidR="00BD439A" w:rsidRDefault="00BD439A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9A" w:rsidRDefault="00BD439A" w:rsidP="0078058C">
      <w:r>
        <w:separator/>
      </w:r>
    </w:p>
  </w:footnote>
  <w:footnote w:type="continuationSeparator" w:id="1">
    <w:p w:rsidR="00BD439A" w:rsidRDefault="00BD439A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8B4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EDC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8DC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305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39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4E49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662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6CFC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4CE"/>
    <w:rsid w:val="005F7503"/>
    <w:rsid w:val="00601316"/>
    <w:rsid w:val="00602148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5EB1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4EE0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B2B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5B07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84C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DC9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439A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717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1F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175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2087-0AAD-40AB-B4C4-8529A8EE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5</cp:revision>
  <cp:lastPrinted>2024-01-12T06:15:00Z</cp:lastPrinted>
  <dcterms:created xsi:type="dcterms:W3CDTF">2023-11-30T21:28:00Z</dcterms:created>
  <dcterms:modified xsi:type="dcterms:W3CDTF">2024-02-08T20:34:00Z</dcterms:modified>
</cp:coreProperties>
</file>